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4B28" w14:textId="78474F9B" w:rsidR="00473DCC" w:rsidRDefault="00473DCC" w:rsidP="00473DCC">
      <w:pPr>
        <w:jc w:val="right"/>
        <w:rPr>
          <w:b/>
        </w:rPr>
      </w:pPr>
      <w:r>
        <w:rPr>
          <w:b/>
        </w:rPr>
        <w:t xml:space="preserve">Pirkimo sąlygų </w:t>
      </w:r>
      <w:r w:rsidR="00E5112E">
        <w:rPr>
          <w:b/>
        </w:rPr>
        <w:t>5</w:t>
      </w:r>
      <w:r>
        <w:rPr>
          <w:b/>
        </w:rPr>
        <w:t xml:space="preserve"> priedas</w:t>
      </w:r>
    </w:p>
    <w:p w14:paraId="6E057814" w14:textId="6A0764AF" w:rsidR="00C810BD" w:rsidRPr="00473DCC" w:rsidRDefault="00473DCC" w:rsidP="00473DCC">
      <w:pPr>
        <w:jc w:val="right"/>
        <w:rPr>
          <w:b/>
        </w:rPr>
      </w:pPr>
      <w:r>
        <w:rPr>
          <w:b/>
        </w:rPr>
        <w:t>Techninė specifikacija</w:t>
      </w:r>
    </w:p>
    <w:p w14:paraId="62DC930C" w14:textId="77777777" w:rsidR="00C810BD" w:rsidRPr="00CD30DE" w:rsidRDefault="00C810BD">
      <w:pPr>
        <w:widowControl/>
        <w:suppressAutoHyphens w:val="0"/>
        <w:rPr>
          <w:rFonts w:eastAsia="Times New Roman" w:cs="Times New Roman"/>
          <w:b/>
          <w:bCs/>
          <w:lang w:eastAsia="ar-SA" w:bidi="ar-SA"/>
        </w:rPr>
      </w:pPr>
    </w:p>
    <w:p w14:paraId="43A1D08C" w14:textId="60398E64" w:rsidR="00F50AE1" w:rsidRDefault="003D46C6">
      <w:pPr>
        <w:widowControl/>
        <w:suppressAutoHyphens w:val="0"/>
        <w:jc w:val="center"/>
        <w:rPr>
          <w:b/>
          <w:bCs/>
        </w:rPr>
      </w:pPr>
      <w:bookmarkStart w:id="0" w:name="_Hlk208932850"/>
      <w:r w:rsidRPr="003D46C6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VISUOMENINĖS PASKIRTIES PASTATO </w:t>
      </w:r>
      <w:r w:rsidRPr="003D46C6">
        <w:rPr>
          <w:rFonts w:eastAsia="Times New Roman" w:cs="Times New Roman"/>
          <w:b/>
          <w:bCs/>
          <w:kern w:val="0"/>
          <w:lang w:val="en-GB" w:eastAsia="en-US" w:bidi="ar-SA"/>
        </w:rPr>
        <w:t>ŠIAULIŲ G. 20, ŠAKYNA, ŠAKYNOS</w:t>
      </w:r>
      <w:r w:rsidRPr="003D46C6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 SEN., </w:t>
      </w:r>
      <w:r w:rsidRPr="003D46C6">
        <w:rPr>
          <w:rFonts w:eastAsia="Times New Roman" w:cs="Times New Roman"/>
          <w:b/>
          <w:bCs/>
          <w:kern w:val="0"/>
          <w:lang w:eastAsia="en-US" w:bidi="ar-SA"/>
        </w:rPr>
        <w:t xml:space="preserve">ŠIAULIŲ R. SAV., </w:t>
      </w:r>
      <w:r w:rsidRPr="003D46C6">
        <w:rPr>
          <w:rFonts w:eastAsia="Times New Roman" w:cs="Times New Roman"/>
          <w:b/>
          <w:bCs/>
          <w:kern w:val="0"/>
          <w:szCs w:val="20"/>
          <w:lang w:eastAsia="en-US" w:bidi="ar-SA"/>
        </w:rPr>
        <w:t>DALIES PATALPŲ</w:t>
      </w:r>
      <w:bookmarkEnd w:id="0"/>
      <w:r w:rsidRPr="003D46C6">
        <w:rPr>
          <w:rFonts w:eastAsia="Times New Roman" w:cs="Times New Roman"/>
          <w:b/>
          <w:bCs/>
          <w:kern w:val="0"/>
          <w:szCs w:val="20"/>
          <w:lang w:eastAsia="en-US" w:bidi="ar-SA"/>
        </w:rPr>
        <w:t xml:space="preserve"> </w:t>
      </w:r>
      <w:r w:rsidR="00CD30DE" w:rsidRPr="00CD30DE">
        <w:rPr>
          <w:b/>
          <w:bCs/>
        </w:rPr>
        <w:t>PAPRASTASIS REMONTAS</w:t>
      </w:r>
    </w:p>
    <w:p w14:paraId="26D9B67C" w14:textId="77777777" w:rsidR="00CD30DE" w:rsidRPr="00CD30DE" w:rsidRDefault="00CD30DE">
      <w:pPr>
        <w:widowControl/>
        <w:suppressAutoHyphens w:val="0"/>
        <w:jc w:val="center"/>
        <w:rPr>
          <w:rFonts w:eastAsia="Times New Roman" w:cs="Times New Roman"/>
          <w:b/>
          <w:bCs/>
          <w:lang w:eastAsia="ar-SA" w:bidi="ar-SA"/>
        </w:rPr>
      </w:pPr>
    </w:p>
    <w:p w14:paraId="502374FB" w14:textId="1F2B9A46" w:rsidR="00C810BD" w:rsidRPr="00473DCC" w:rsidRDefault="00473DCC">
      <w:pPr>
        <w:widowControl/>
        <w:suppressAutoHyphens w:val="0"/>
        <w:jc w:val="center"/>
        <w:rPr>
          <w:rFonts w:eastAsia="Times New Roman" w:cs="Times New Roman"/>
          <w:b/>
          <w:bCs/>
          <w:i/>
          <w:iCs/>
          <w:sz w:val="22"/>
          <w:szCs w:val="22"/>
          <w:lang w:eastAsia="ar-SA" w:bidi="ar-SA"/>
        </w:rPr>
      </w:pPr>
      <w:r w:rsidRPr="00473DCC">
        <w:rPr>
          <w:rFonts w:eastAsia="Times New Roman" w:cs="Times New Roman"/>
          <w:b/>
          <w:bCs/>
          <w:i/>
          <w:iCs/>
          <w:sz w:val="22"/>
          <w:szCs w:val="22"/>
          <w:lang w:eastAsia="ar-SA" w:bidi="ar-SA"/>
        </w:rPr>
        <w:t>DARBŲ</w:t>
      </w:r>
      <w:r w:rsidR="000D4BE0" w:rsidRPr="00473DCC">
        <w:rPr>
          <w:rFonts w:eastAsia="Times New Roman" w:cs="Times New Roman"/>
          <w:b/>
          <w:bCs/>
          <w:i/>
          <w:iCs/>
          <w:sz w:val="22"/>
          <w:szCs w:val="22"/>
          <w:lang w:eastAsia="ar-SA" w:bidi="ar-SA"/>
        </w:rPr>
        <w:t xml:space="preserve"> TECHNINĖ SPECIFIKACIJA</w:t>
      </w:r>
    </w:p>
    <w:p w14:paraId="1ECEE39F" w14:textId="77777777" w:rsidR="00C810BD" w:rsidRDefault="00C810BD">
      <w:pPr>
        <w:jc w:val="center"/>
        <w:rPr>
          <w:b/>
        </w:rPr>
      </w:pPr>
    </w:p>
    <w:p w14:paraId="01FF09EE" w14:textId="77777777" w:rsidR="00C810BD" w:rsidRDefault="000D4BE0">
      <w:pPr>
        <w:rPr>
          <w:b/>
          <w:bCs/>
        </w:rPr>
      </w:pPr>
      <w:r>
        <w:rPr>
          <w:b/>
          <w:bCs/>
        </w:rPr>
        <w:t>1. Perkančioji organizacija/Užsakovas:</w:t>
      </w:r>
    </w:p>
    <w:p w14:paraId="302CA7A9" w14:textId="77777777" w:rsidR="00C810BD" w:rsidRDefault="000D4BE0">
      <w:pPr>
        <w:widowControl/>
        <w:suppressAutoHyphens w:val="0"/>
        <w:rPr>
          <w:rFonts w:eastAsia="Times New Roman" w:cs="Times New Roman"/>
          <w:iCs/>
          <w:lang w:val="lt" w:eastAsia="ar-SA" w:bidi="ar-SA"/>
        </w:rPr>
      </w:pPr>
      <w:r>
        <w:rPr>
          <w:rFonts w:eastAsia="Times New Roman" w:cs="Times New Roman"/>
          <w:iCs/>
          <w:lang w:val="lt" w:eastAsia="ar-SA" w:bidi="ar-SA"/>
        </w:rPr>
        <w:t>Šiaulių rajono savivaldybės administracija,</w:t>
      </w:r>
    </w:p>
    <w:p w14:paraId="3C28BAB7" w14:textId="77777777" w:rsidR="00C810BD" w:rsidRDefault="000D4BE0">
      <w:pPr>
        <w:widowControl/>
        <w:suppressAutoHyphens w:val="0"/>
        <w:rPr>
          <w:rFonts w:eastAsia="Times New Roman" w:cs="Times New Roman"/>
          <w:iCs/>
          <w:lang w:val="lt" w:eastAsia="ar-SA" w:bidi="ar-SA"/>
        </w:rPr>
      </w:pPr>
      <w:r>
        <w:rPr>
          <w:rFonts w:eastAsia="Times New Roman" w:cs="Times New Roman"/>
          <w:iCs/>
          <w:lang w:val="lt" w:eastAsia="ar-SA" w:bidi="ar-SA"/>
        </w:rPr>
        <w:t>Juridinio asmens kodas 188726051,</w:t>
      </w:r>
    </w:p>
    <w:p w14:paraId="018FD16E" w14:textId="77777777" w:rsidR="00C810BD" w:rsidRDefault="000D4BE0">
      <w:pPr>
        <w:widowControl/>
        <w:suppressAutoHyphens w:val="0"/>
        <w:rPr>
          <w:rFonts w:eastAsia="Times New Roman" w:cs="Times New Roman"/>
          <w:lang w:val="lt" w:eastAsia="ar-SA" w:bidi="ar-SA"/>
        </w:rPr>
      </w:pPr>
      <w:r>
        <w:rPr>
          <w:rFonts w:eastAsia="Times New Roman" w:cs="Times New Roman"/>
          <w:lang w:val="lt" w:eastAsia="ar-SA" w:bidi="ar-SA"/>
        </w:rPr>
        <w:t>Vilniaus g. 263, 76337, Šiauliai</w:t>
      </w:r>
    </w:p>
    <w:p w14:paraId="05621F5D" w14:textId="77777777" w:rsidR="00C810BD" w:rsidRDefault="000D4BE0">
      <w:pPr>
        <w:widowControl/>
        <w:suppressAutoHyphens w:val="0"/>
        <w:rPr>
          <w:rFonts w:eastAsia="Times New Roman" w:cs="Times New Roman"/>
          <w:lang w:val="lt" w:eastAsia="ar-SA" w:bidi="ar-SA"/>
        </w:rPr>
      </w:pPr>
      <w:r>
        <w:rPr>
          <w:rFonts w:eastAsia="Times New Roman" w:cs="Times New Roman"/>
          <w:lang w:val="lt" w:eastAsia="ar-SA" w:bidi="ar-SA"/>
        </w:rPr>
        <w:t xml:space="preserve">Tel. </w:t>
      </w:r>
      <w:r w:rsidR="00082575">
        <w:rPr>
          <w:rFonts w:eastAsia="Times New Roman" w:cs="Times New Roman"/>
          <w:lang w:val="lt" w:eastAsia="ar-SA" w:bidi="ar-SA"/>
        </w:rPr>
        <w:t>+370</w:t>
      </w:r>
      <w:r>
        <w:rPr>
          <w:rFonts w:eastAsia="Times New Roman" w:cs="Times New Roman"/>
          <w:lang w:val="lt" w:eastAsia="ar-SA" w:bidi="ar-SA"/>
        </w:rPr>
        <w:t xml:space="preserve"> 41 59 66 42</w:t>
      </w:r>
    </w:p>
    <w:p w14:paraId="3325BE0C" w14:textId="6B70D628" w:rsidR="00C810BD" w:rsidRDefault="000D4BE0">
      <w:r>
        <w:rPr>
          <w:rFonts w:eastAsia="Times New Roman" w:cs="Times New Roman"/>
          <w:lang w:val="lt" w:eastAsia="ar-SA" w:bidi="ar-SA"/>
        </w:rPr>
        <w:t xml:space="preserve">El. p. </w:t>
      </w:r>
      <w:hyperlink r:id="rId8">
        <w:r>
          <w:rPr>
            <w:rStyle w:val="Hipersaitas"/>
            <w:rFonts w:eastAsia="Times New Roman" w:cs="Times New Roman"/>
            <w:color w:val="auto"/>
            <w:lang w:val="lt" w:eastAsia="ar-SA" w:bidi="ar-SA"/>
          </w:rPr>
          <w:t>prim@siauliuraj.lt</w:t>
        </w:r>
      </w:hyperlink>
    </w:p>
    <w:p w14:paraId="13C9E788" w14:textId="77777777" w:rsidR="00F50AE1" w:rsidRDefault="00F50AE1">
      <w:pPr>
        <w:rPr>
          <w:rFonts w:eastAsia="Times New Roman" w:cs="Times New Roman"/>
          <w:lang w:val="lt" w:eastAsia="ar-SA" w:bidi="ar-SA"/>
        </w:rPr>
      </w:pPr>
    </w:p>
    <w:p w14:paraId="49F88FD6" w14:textId="77777777" w:rsidR="00C810BD" w:rsidRDefault="000D4BE0">
      <w:r>
        <w:rPr>
          <w:b/>
          <w:bCs/>
        </w:rPr>
        <w:t>2. Objekto pavadinimas:</w:t>
      </w:r>
    </w:p>
    <w:p w14:paraId="1301AC62" w14:textId="78D6D5F7" w:rsidR="008E6E8E" w:rsidRDefault="00A32B2E">
      <w:pPr>
        <w:widowControl/>
        <w:suppressAutoHyphens w:val="0"/>
      </w:pPr>
      <w:r w:rsidRPr="00A32B2E">
        <w:rPr>
          <w:rFonts w:eastAsia="Times New Roman" w:cs="Times New Roman"/>
          <w:kern w:val="0"/>
          <w:szCs w:val="20"/>
          <w:lang w:eastAsia="en-US" w:bidi="ar-SA"/>
        </w:rPr>
        <w:t xml:space="preserve">Visuomeninės paskirties pastato </w:t>
      </w:r>
      <w:r w:rsidRPr="00A32B2E">
        <w:rPr>
          <w:rFonts w:eastAsia="Times New Roman" w:cs="Times New Roman"/>
          <w:kern w:val="0"/>
          <w:lang w:eastAsia="en-US" w:bidi="ar-SA"/>
        </w:rPr>
        <w:t>Šiaulių g. 20, Šakyna, Šakynos</w:t>
      </w:r>
      <w:r w:rsidRPr="00A32B2E">
        <w:rPr>
          <w:rFonts w:eastAsia="Times New Roman" w:cs="Times New Roman"/>
          <w:kern w:val="0"/>
          <w:szCs w:val="20"/>
          <w:lang w:eastAsia="en-US" w:bidi="ar-SA"/>
        </w:rPr>
        <w:t xml:space="preserve"> sen., </w:t>
      </w:r>
      <w:r w:rsidRPr="00A32B2E">
        <w:rPr>
          <w:rFonts w:eastAsia="Times New Roman" w:cs="Times New Roman"/>
          <w:kern w:val="0"/>
          <w:lang w:eastAsia="en-US" w:bidi="ar-SA"/>
        </w:rPr>
        <w:t xml:space="preserve">Šiaulių r. sav., </w:t>
      </w:r>
      <w:r w:rsidRPr="00A32B2E">
        <w:rPr>
          <w:rFonts w:eastAsia="Times New Roman" w:cs="Times New Roman"/>
          <w:kern w:val="0"/>
          <w:szCs w:val="20"/>
          <w:lang w:eastAsia="en-US" w:bidi="ar-SA"/>
        </w:rPr>
        <w:t>dalies patalpų</w:t>
      </w:r>
      <w:r w:rsidRPr="00A32B2E">
        <w:rPr>
          <w:rFonts w:eastAsia="Times New Roman" w:cs="Times New Roman"/>
          <w:kern w:val="0"/>
          <w:lang w:eastAsia="en-US" w:bidi="ar-SA"/>
        </w:rPr>
        <w:t xml:space="preserve"> </w:t>
      </w:r>
      <w:r w:rsidRPr="00A32B2E">
        <w:rPr>
          <w:rFonts w:eastAsia="Times New Roman" w:cs="Times New Roman"/>
          <w:kern w:val="0"/>
          <w:szCs w:val="20"/>
          <w:lang w:eastAsia="en-US" w:bidi="ar-SA"/>
        </w:rPr>
        <w:t>paprastasis remontas</w:t>
      </w:r>
      <w:r w:rsidR="00CD30DE">
        <w:t>.</w:t>
      </w:r>
    </w:p>
    <w:p w14:paraId="0CF6F30E" w14:textId="77777777" w:rsidR="00CD30DE" w:rsidRDefault="00CD30DE">
      <w:pPr>
        <w:widowControl/>
        <w:suppressAutoHyphens w:val="0"/>
        <w:rPr>
          <w:rFonts w:eastAsia="Times New Roman" w:cs="Times New Roman"/>
          <w:lang w:eastAsia="ar-SA" w:bidi="ar-SA"/>
        </w:rPr>
      </w:pPr>
    </w:p>
    <w:p w14:paraId="40436BEA" w14:textId="77777777" w:rsidR="00C810BD" w:rsidRDefault="000D4BE0">
      <w:pPr>
        <w:rPr>
          <w:b/>
          <w:bCs/>
        </w:rPr>
      </w:pPr>
      <w:r>
        <w:rPr>
          <w:b/>
          <w:bCs/>
        </w:rPr>
        <w:t>3. Statinio adresas:</w:t>
      </w:r>
    </w:p>
    <w:p w14:paraId="27DD9FE7" w14:textId="23B7241C" w:rsidR="00C810BD" w:rsidRDefault="00A32B2E">
      <w:r w:rsidRPr="00A32B2E">
        <w:rPr>
          <w:rFonts w:eastAsia="Times New Roman" w:cs="Times New Roman"/>
          <w:kern w:val="0"/>
          <w:lang w:eastAsia="en-US" w:bidi="ar-SA"/>
        </w:rPr>
        <w:t>Šiaulių g. 20, Šakyna, Šakynos</w:t>
      </w:r>
      <w:r w:rsidR="00CD30DE" w:rsidRPr="00045D62">
        <w:t xml:space="preserve"> sen., Šiaulių r. sav.</w:t>
      </w:r>
    </w:p>
    <w:p w14:paraId="74B55A0E" w14:textId="77777777" w:rsidR="00CD30DE" w:rsidRDefault="00CD30DE">
      <w:pPr>
        <w:rPr>
          <w:rFonts w:cs="Times New Roman"/>
        </w:rPr>
      </w:pPr>
    </w:p>
    <w:p w14:paraId="1A095C4E" w14:textId="4A05631B" w:rsidR="00C810BD" w:rsidRDefault="00B45882">
      <w:pPr>
        <w:rPr>
          <w:b/>
          <w:bCs/>
        </w:rPr>
      </w:pPr>
      <w:r>
        <w:rPr>
          <w:b/>
          <w:bCs/>
        </w:rPr>
        <w:t>4</w:t>
      </w:r>
      <w:r w:rsidR="000D4BE0">
        <w:rPr>
          <w:b/>
          <w:bCs/>
        </w:rPr>
        <w:t xml:space="preserve">. </w:t>
      </w:r>
      <w:r>
        <w:rPr>
          <w:b/>
          <w:bCs/>
        </w:rPr>
        <w:t>O</w:t>
      </w:r>
      <w:r w:rsidR="000D4BE0">
        <w:rPr>
          <w:b/>
          <w:bCs/>
        </w:rPr>
        <w:t>bjekto apibūdinimas, pagrindiniai numatomi darbai:</w:t>
      </w:r>
    </w:p>
    <w:p w14:paraId="3539188D" w14:textId="2B672004" w:rsidR="00F50AE1" w:rsidRPr="00F50AE1" w:rsidRDefault="00B45882" w:rsidP="00B45882">
      <w:pPr>
        <w:widowControl/>
        <w:suppressAutoHyphens w:val="0"/>
        <w:rPr>
          <w:rFonts w:cs="Times New Roman"/>
          <w:b/>
          <w:bCs/>
        </w:rPr>
      </w:pPr>
      <w:r w:rsidRPr="00045D62">
        <w:t>A</w:t>
      </w:r>
      <w:r>
        <w:t xml:space="preserve">tliekamas </w:t>
      </w:r>
      <w:r w:rsidR="008E1548">
        <w:rPr>
          <w:rFonts w:eastAsia="Times New Roman" w:cs="Times New Roman"/>
          <w:kern w:val="0"/>
          <w:szCs w:val="20"/>
          <w:lang w:eastAsia="en-US" w:bidi="ar-SA"/>
        </w:rPr>
        <w:t>v</w:t>
      </w:r>
      <w:r w:rsidR="008E1548" w:rsidRPr="00A32B2E">
        <w:rPr>
          <w:rFonts w:eastAsia="Times New Roman" w:cs="Times New Roman"/>
          <w:kern w:val="0"/>
          <w:szCs w:val="20"/>
          <w:lang w:eastAsia="en-US" w:bidi="ar-SA"/>
        </w:rPr>
        <w:t xml:space="preserve">isuomeninės paskirties pastato </w:t>
      </w:r>
      <w:r w:rsidR="008E1548" w:rsidRPr="00A32B2E">
        <w:rPr>
          <w:rFonts w:eastAsia="Times New Roman" w:cs="Times New Roman"/>
          <w:kern w:val="0"/>
          <w:lang w:eastAsia="en-US" w:bidi="ar-SA"/>
        </w:rPr>
        <w:t>Šiaulių g. 20, Šakyna, Šakynos</w:t>
      </w:r>
      <w:r w:rsidR="008E1548" w:rsidRPr="00A32B2E">
        <w:rPr>
          <w:rFonts w:eastAsia="Times New Roman" w:cs="Times New Roman"/>
          <w:kern w:val="0"/>
          <w:szCs w:val="20"/>
          <w:lang w:eastAsia="en-US" w:bidi="ar-SA"/>
        </w:rPr>
        <w:t xml:space="preserve"> sen., </w:t>
      </w:r>
      <w:r w:rsidR="008E1548" w:rsidRPr="00A32B2E">
        <w:rPr>
          <w:rFonts w:eastAsia="Times New Roman" w:cs="Times New Roman"/>
          <w:kern w:val="0"/>
          <w:lang w:eastAsia="en-US" w:bidi="ar-SA"/>
        </w:rPr>
        <w:t xml:space="preserve">Šiaulių r. sav., </w:t>
      </w:r>
      <w:r w:rsidR="008E1548" w:rsidRPr="00A32B2E">
        <w:rPr>
          <w:rFonts w:eastAsia="Times New Roman" w:cs="Times New Roman"/>
          <w:kern w:val="0"/>
          <w:szCs w:val="20"/>
          <w:lang w:eastAsia="en-US" w:bidi="ar-SA"/>
        </w:rPr>
        <w:t>dalies patalpų</w:t>
      </w:r>
      <w:r w:rsidR="008E1548" w:rsidRPr="00045D62">
        <w:t xml:space="preserve"> </w:t>
      </w:r>
      <w:r w:rsidRPr="00045D62">
        <w:t>paprastasis remontas</w:t>
      </w:r>
      <w:r>
        <w:t xml:space="preserve">. Remontuojamos patalpos pažymėtos </w:t>
      </w:r>
      <w:r w:rsidR="007256A1">
        <w:t xml:space="preserve">I aukšto </w:t>
      </w:r>
      <w:r>
        <w:t xml:space="preserve">plane </w:t>
      </w:r>
      <w:r w:rsidR="007256A1">
        <w:t>6, 7, 8, 9, 10, 11,</w:t>
      </w:r>
      <w:r w:rsidR="00106459">
        <w:t xml:space="preserve"> 12,</w:t>
      </w:r>
      <w:r w:rsidR="007256A1" w:rsidRPr="007256A1">
        <w:t xml:space="preserve"> </w:t>
      </w:r>
      <w:r w:rsidR="007256A1">
        <w:t>II aukšto plane 15, 18, 19, 20</w:t>
      </w:r>
      <w:r>
        <w:t xml:space="preserve">. Remontuojamų patalpų bendras plotas </w:t>
      </w:r>
      <w:r w:rsidR="007256A1">
        <w:t>330</w:t>
      </w:r>
      <w:r>
        <w:t xml:space="preserve"> m</w:t>
      </w:r>
      <w:r w:rsidRPr="00B45882">
        <w:rPr>
          <w:vertAlign w:val="superscript"/>
        </w:rPr>
        <w:t>2</w:t>
      </w:r>
      <w:r>
        <w:t>.</w:t>
      </w:r>
    </w:p>
    <w:p w14:paraId="1121832D" w14:textId="6327A3A1" w:rsidR="00FF6AAE" w:rsidRDefault="00A23876" w:rsidP="00FF6AAE">
      <w:pPr>
        <w:suppressAutoHyphens w:val="0"/>
        <w:ind w:left="360"/>
        <w:jc w:val="both"/>
      </w:pPr>
      <w:r>
        <w:t>-</w:t>
      </w:r>
      <w:r w:rsidR="00FF6AAE">
        <w:t xml:space="preserve"> </w:t>
      </w:r>
      <w:r w:rsidR="00B45882">
        <w:t xml:space="preserve">griaunama pertvara tarp patalpų </w:t>
      </w:r>
      <w:r w:rsidR="007256A1">
        <w:t>10</w:t>
      </w:r>
      <w:r w:rsidR="00B45882">
        <w:t xml:space="preserve"> ir </w:t>
      </w:r>
      <w:r w:rsidR="007256A1">
        <w:t>11</w:t>
      </w:r>
      <w:r w:rsidR="007D3410">
        <w:t>,</w:t>
      </w:r>
      <w:r w:rsidR="007256A1">
        <w:t xml:space="preserve"> patalpoje 10 naikinamos durys iš koridoriaus, užmūrijama durų anga, patalpoje 10 į patalpą 9 įrengiama durų anga ir durys. Patalpoje 10 įrengiama pakyla kurios matmenys 5950x3500x200</w:t>
      </w:r>
      <w:r w:rsidR="00C11C51">
        <w:t xml:space="preserve">. Patalpoje 9 įrengiama gipso kartono siena 5,95 m ilgio ir 3m aukščio skirianti patalpą 9 į dvi dalis, </w:t>
      </w:r>
      <w:r w:rsidR="00106459">
        <w:t>įrengtoje sienoje montuoja</w:t>
      </w:r>
      <w:r w:rsidR="00C11C51">
        <w:t>mos durys</w:t>
      </w:r>
      <w:r w:rsidR="001E4D7C" w:rsidRPr="00587FA1">
        <w:t>;</w:t>
      </w:r>
    </w:p>
    <w:p w14:paraId="5816E0C2" w14:textId="45652510" w:rsidR="00925292" w:rsidRDefault="00925292" w:rsidP="00FF6AAE">
      <w:pPr>
        <w:suppressAutoHyphens w:val="0"/>
        <w:ind w:left="360"/>
        <w:jc w:val="both"/>
      </w:pPr>
      <w:r w:rsidRPr="00FB5661">
        <w:t xml:space="preserve">- patalpose </w:t>
      </w:r>
      <w:r>
        <w:t>10</w:t>
      </w:r>
      <w:r w:rsidRPr="00FB5661">
        <w:t xml:space="preserve"> ir 1</w:t>
      </w:r>
      <w:r>
        <w:t>1</w:t>
      </w:r>
      <w:r w:rsidRPr="00FB5661">
        <w:t xml:space="preserve"> </w:t>
      </w:r>
      <w:r>
        <w:t>įrengiama nauja SPC vinilinė danga;</w:t>
      </w:r>
    </w:p>
    <w:p w14:paraId="1551F3AC" w14:textId="02BD39F3" w:rsidR="00CD537E" w:rsidRDefault="00CD537E" w:rsidP="00CD537E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visose patalpose</w:t>
      </w:r>
      <w:r w:rsidRPr="007D3410">
        <w:t xml:space="preserve"> </w:t>
      </w:r>
      <w:r w:rsidR="00A6450E">
        <w:t xml:space="preserve">remontuojama </w:t>
      </w:r>
      <w:r>
        <w:t>elektros instaliacija</w:t>
      </w:r>
      <w:r w:rsidR="00C11C51">
        <w:t>,</w:t>
      </w:r>
      <w:r w:rsidR="00A6450E" w:rsidRPr="00A6450E">
        <w:t xml:space="preserve"> </w:t>
      </w:r>
      <w:r w:rsidR="00A6450E">
        <w:t>pritaikoma statinio naudotojų poreikiams</w:t>
      </w:r>
      <w:r w:rsidRPr="00587FA1">
        <w:t>;</w:t>
      </w:r>
    </w:p>
    <w:p w14:paraId="03355C1F" w14:textId="1678FF4C" w:rsidR="00E046AC" w:rsidRDefault="00E046AC" w:rsidP="00CD537E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visose patalpose</w:t>
      </w:r>
      <w:r w:rsidRPr="007D3410">
        <w:t xml:space="preserve"> </w:t>
      </w:r>
      <w:r>
        <w:t xml:space="preserve">remontuojamas ar įrengiamas ryšių tinklas, patalpoje 19 </w:t>
      </w:r>
      <w:r w:rsidR="00106459">
        <w:rPr>
          <w:rFonts w:cs="Times New Roman"/>
          <w:shd w:val="clear" w:color="auto" w:fill="FFFFFF"/>
        </w:rPr>
        <w:t>k</w:t>
      </w:r>
      <w:r w:rsidR="00106459" w:rsidRPr="00106459">
        <w:rPr>
          <w:rFonts w:cs="Times New Roman"/>
          <w:shd w:val="clear" w:color="auto" w:fill="FFFFFF"/>
        </w:rPr>
        <w:t>ompiuterių skaitykloje veiks šeši viešosios prieigos kompiuteriai</w:t>
      </w:r>
      <w:r w:rsidRPr="00106459">
        <w:rPr>
          <w:rFonts w:cs="Times New Roman"/>
        </w:rPr>
        <w:t>;</w:t>
      </w:r>
    </w:p>
    <w:p w14:paraId="2A4447EC" w14:textId="78ED1513" w:rsidR="004003D3" w:rsidRDefault="00CD537E" w:rsidP="00CD537E">
      <w:pPr>
        <w:suppressAutoHyphens w:val="0"/>
        <w:ind w:left="360"/>
        <w:jc w:val="both"/>
      </w:pPr>
      <w:r w:rsidRPr="00FB5661">
        <w:t>- patalpose</w:t>
      </w:r>
      <w:r w:rsidR="00FB5661" w:rsidRPr="00FB5661">
        <w:t xml:space="preserve"> </w:t>
      </w:r>
      <w:r w:rsidR="00456257">
        <w:t>10</w:t>
      </w:r>
      <w:r w:rsidR="00FB5661" w:rsidRPr="00FB5661">
        <w:t xml:space="preserve"> ir 1</w:t>
      </w:r>
      <w:r w:rsidR="00456257">
        <w:t>8</w:t>
      </w:r>
      <w:r w:rsidRPr="00FB5661">
        <w:t xml:space="preserve"> </w:t>
      </w:r>
      <w:r w:rsidR="00FB5661" w:rsidRPr="00FB5661">
        <w:t xml:space="preserve">montuojamos </w:t>
      </w:r>
      <w:r w:rsidR="00925292">
        <w:t>(a</w:t>
      </w:r>
      <w:r w:rsidR="00FB5661" w:rsidRPr="00FB5661">
        <w:t>mstrong tipo</w:t>
      </w:r>
      <w:r w:rsidR="00925292">
        <w:t>)</w:t>
      </w:r>
      <w:r w:rsidR="00FB5661" w:rsidRPr="00FB5661">
        <w:t xml:space="preserve"> lubos</w:t>
      </w:r>
      <w:r w:rsidR="004003D3">
        <w:t>;</w:t>
      </w:r>
    </w:p>
    <w:p w14:paraId="1FAACDA5" w14:textId="43442AC1" w:rsidR="00CD537E" w:rsidRPr="00FB5661" w:rsidRDefault="004003D3" w:rsidP="00CD537E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visose patalpose</w:t>
      </w:r>
      <w:r w:rsidR="00FB5661" w:rsidRPr="00FB5661">
        <w:t>, įrengi</w:t>
      </w:r>
      <w:r w:rsidR="008A7CF9">
        <w:t>a</w:t>
      </w:r>
      <w:r w:rsidR="00FB5661" w:rsidRPr="00FB5661">
        <w:t xml:space="preserve">mas </w:t>
      </w:r>
      <w:r w:rsidR="00CD537E" w:rsidRPr="00FB5661">
        <w:t>nauja</w:t>
      </w:r>
      <w:r w:rsidR="00FB5661" w:rsidRPr="00FB5661">
        <w:t>s</w:t>
      </w:r>
      <w:r w:rsidR="00CD537E" w:rsidRPr="00FB5661">
        <w:t xml:space="preserve"> </w:t>
      </w:r>
      <w:r>
        <w:t xml:space="preserve">LED </w:t>
      </w:r>
      <w:r w:rsidR="00CD537E" w:rsidRPr="00FB5661">
        <w:t>apšvietim</w:t>
      </w:r>
      <w:r w:rsidR="00FB5661" w:rsidRPr="00FB5661">
        <w:t>as</w:t>
      </w:r>
      <w:r w:rsidR="00610F02">
        <w:t>,</w:t>
      </w:r>
      <w:r w:rsidR="00610F02" w:rsidRPr="00610F02">
        <w:t xml:space="preserve"> </w:t>
      </w:r>
      <w:r w:rsidR="00610F02">
        <w:t>apšvietimas turi atitikti higienos normas</w:t>
      </w:r>
      <w:r w:rsidR="00CD537E" w:rsidRPr="00FB5661">
        <w:t>;</w:t>
      </w:r>
    </w:p>
    <w:p w14:paraId="363449F8" w14:textId="0562A509" w:rsidR="007256A1" w:rsidRDefault="00C11C51" w:rsidP="00FF6AAE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patalpoje</w:t>
      </w:r>
      <w:r w:rsidRPr="007D3410">
        <w:t xml:space="preserve"> </w:t>
      </w:r>
      <w:r>
        <w:t>15 įrengti pakeltus porankius</w:t>
      </w:r>
      <w:r w:rsidR="00592BB9">
        <w:t xml:space="preserve"> saugančius nuo kritimo iš </w:t>
      </w:r>
      <w:r w:rsidR="00106459">
        <w:t>aukščio</w:t>
      </w:r>
      <w:r w:rsidR="00FB5661">
        <w:t>, nudažyti laiptų turėklus nuo pirmo iki antro aukšto</w:t>
      </w:r>
      <w:r w:rsidR="00106459">
        <w:t>, išsaugoti sienos piešinį</w:t>
      </w:r>
      <w:r>
        <w:t>;</w:t>
      </w:r>
    </w:p>
    <w:p w14:paraId="40D251E1" w14:textId="0491B762" w:rsidR="004003D3" w:rsidRDefault="004003D3" w:rsidP="00FF6AAE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visose remontuojamose patalpose pakeisti ventiliacijos angų dekoratyvines groteles;</w:t>
      </w:r>
    </w:p>
    <w:p w14:paraId="52999CD3" w14:textId="66DDF245" w:rsidR="00C11C51" w:rsidRDefault="00C11C51" w:rsidP="00FF6AAE">
      <w:pPr>
        <w:suppressAutoHyphens w:val="0"/>
        <w:ind w:left="360"/>
        <w:jc w:val="both"/>
      </w:pPr>
      <w:r>
        <w:t>-</w:t>
      </w:r>
      <w:r w:rsidRPr="00587FA1">
        <w:t xml:space="preserve"> </w:t>
      </w:r>
      <w:r w:rsidR="00106459">
        <w:t xml:space="preserve">įrengti atitvara su PVC </w:t>
      </w:r>
      <w:r>
        <w:t>dur</w:t>
      </w:r>
      <w:r w:rsidR="00106459">
        <w:t xml:space="preserve">imis </w:t>
      </w:r>
      <w:r>
        <w:t xml:space="preserve">tarp patalpų </w:t>
      </w:r>
      <w:r w:rsidR="00106459">
        <w:t>6</w:t>
      </w:r>
      <w:r>
        <w:t>-1</w:t>
      </w:r>
      <w:r w:rsidR="00106459">
        <w:t>2</w:t>
      </w:r>
      <w:r w:rsidR="00FB5661">
        <w:t xml:space="preserve">, demontuoti esamą dekoratyvinę </w:t>
      </w:r>
      <w:r w:rsidR="004003D3">
        <w:t>sienelę</w:t>
      </w:r>
      <w:r>
        <w:t>;</w:t>
      </w:r>
    </w:p>
    <w:p w14:paraId="032A6279" w14:textId="77777777" w:rsidR="00106459" w:rsidRDefault="00106459" w:rsidP="00106459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praplatinti esamą durų angą tarp patalpų 18-19 iki 2 m;</w:t>
      </w:r>
    </w:p>
    <w:p w14:paraId="21397A52" w14:textId="24CA8F89" w:rsidR="00587FA1" w:rsidRDefault="007256A1" w:rsidP="00610F02">
      <w:pPr>
        <w:suppressAutoHyphens w:val="0"/>
        <w:ind w:left="360"/>
        <w:jc w:val="both"/>
      </w:pPr>
      <w:r>
        <w:t>-</w:t>
      </w:r>
      <w:r w:rsidRPr="00587FA1">
        <w:t xml:space="preserve"> </w:t>
      </w:r>
      <w:r>
        <w:t>visose patalpose</w:t>
      </w:r>
      <w:r w:rsidRPr="007D3410">
        <w:t xml:space="preserve"> </w:t>
      </w:r>
      <w:r>
        <w:t>atliekama</w:t>
      </w:r>
      <w:r w:rsidR="00610F02">
        <w:t>s</w:t>
      </w:r>
      <w:r>
        <w:t xml:space="preserve"> sienų </w:t>
      </w:r>
      <w:r w:rsidR="00610F02">
        <w:t>dažymas</w:t>
      </w:r>
      <w:r w:rsidR="00C11C51">
        <w:t>, šildymo sistemos elementų dažymas</w:t>
      </w:r>
      <w:r>
        <w:t>;</w:t>
      </w:r>
      <w:bookmarkStart w:id="1" w:name="_Hlk210316550"/>
    </w:p>
    <w:bookmarkEnd w:id="1"/>
    <w:p w14:paraId="7D69BE5C" w14:textId="570B55EE" w:rsidR="009C1384" w:rsidRDefault="009C1384" w:rsidP="009C1384">
      <w:pPr>
        <w:suppressAutoHyphens w:val="0"/>
        <w:ind w:left="360"/>
        <w:jc w:val="both"/>
      </w:pPr>
      <w:r>
        <w:t>-</w:t>
      </w:r>
      <w:r w:rsidRPr="00587FA1">
        <w:t xml:space="preserve"> </w:t>
      </w:r>
      <w:r w:rsidR="007D3410">
        <w:t xml:space="preserve">patalpose </w:t>
      </w:r>
      <w:r w:rsidR="00CD537E">
        <w:t>10-11</w:t>
      </w:r>
      <w:r w:rsidR="007D3410">
        <w:t xml:space="preserve"> ir </w:t>
      </w:r>
      <w:r w:rsidR="00CD537E">
        <w:t>18</w:t>
      </w:r>
      <w:r w:rsidR="007D3410" w:rsidRPr="007D3410">
        <w:t xml:space="preserve"> </w:t>
      </w:r>
      <w:r w:rsidR="007D3410">
        <w:t xml:space="preserve">įrengiami oro </w:t>
      </w:r>
      <w:r w:rsidR="001B5498">
        <w:t>šildymo/</w:t>
      </w:r>
      <w:r w:rsidR="007D3410">
        <w:t>kondicionavimo įrenginiai</w:t>
      </w:r>
      <w:r w:rsidRPr="00587FA1">
        <w:t>;</w:t>
      </w:r>
    </w:p>
    <w:p w14:paraId="114A854C" w14:textId="55EE2006" w:rsidR="00F06183" w:rsidRPr="00860A59" w:rsidRDefault="00F06183" w:rsidP="00860A59">
      <w:pPr>
        <w:suppressAutoHyphens w:val="0"/>
        <w:ind w:left="360"/>
        <w:jc w:val="both"/>
        <w:rPr>
          <w:color w:val="EE0000"/>
        </w:rPr>
      </w:pPr>
      <w:r>
        <w:t>- k</w:t>
      </w:r>
      <w:r w:rsidRPr="00F06183">
        <w:t>adastrinių matavimų atlikimas ir bylos parengimas su patikra VĮ Registrų centre</w:t>
      </w:r>
      <w:r>
        <w:t>.</w:t>
      </w:r>
    </w:p>
    <w:p w14:paraId="78D5E59B" w14:textId="77777777" w:rsidR="00FF6AAE" w:rsidRDefault="00FF6AAE">
      <w:pPr>
        <w:pStyle w:val="Sraopastraipa"/>
        <w:ind w:left="0"/>
        <w:jc w:val="both"/>
      </w:pPr>
    </w:p>
    <w:p w14:paraId="7D38D680" w14:textId="13105692" w:rsidR="00C810BD" w:rsidRDefault="00B45882">
      <w:pPr>
        <w:pStyle w:val="Sraopastraipa"/>
        <w:tabs>
          <w:tab w:val="left" w:pos="1560"/>
        </w:tabs>
        <w:ind w:left="0"/>
        <w:rPr>
          <w:szCs w:val="24"/>
        </w:rPr>
      </w:pPr>
      <w:r>
        <w:rPr>
          <w:b/>
          <w:szCs w:val="24"/>
        </w:rPr>
        <w:t>5</w:t>
      </w:r>
      <w:r w:rsidR="000D4BE0">
        <w:rPr>
          <w:b/>
          <w:szCs w:val="24"/>
        </w:rPr>
        <w:t xml:space="preserve">. Kontaktinis asmuo dėl projektavimo užduoties </w:t>
      </w:r>
      <w:r w:rsidR="000D4BE0">
        <w:t>–</w:t>
      </w:r>
      <w:r w:rsidR="000D4BE0">
        <w:rPr>
          <w:b/>
          <w:szCs w:val="24"/>
        </w:rPr>
        <w:t xml:space="preserve"> </w:t>
      </w:r>
      <w:r w:rsidR="00CC50C7">
        <w:t>Mindaugas</w:t>
      </w:r>
      <w:r w:rsidR="00CC50C7" w:rsidRPr="004E4332">
        <w:t xml:space="preserve"> </w:t>
      </w:r>
      <w:r w:rsidR="00CC50C7">
        <w:t>Kaziūna</w:t>
      </w:r>
      <w:r w:rsidR="00CC50C7" w:rsidRPr="004E4332">
        <w:t>s</w:t>
      </w:r>
      <w:r w:rsidR="000D4BE0">
        <w:rPr>
          <w:b/>
          <w:szCs w:val="24"/>
        </w:rPr>
        <w:t>,</w:t>
      </w:r>
      <w:r w:rsidR="000D4BE0">
        <w:rPr>
          <w:szCs w:val="24"/>
        </w:rPr>
        <w:t xml:space="preserve"> Šiaulių rajono savivaldybės administracijos Turto valdymo skyriaus </w:t>
      </w:r>
      <w:r w:rsidR="00CC50C7" w:rsidRPr="00EA415D">
        <w:t>vyriausiasis specialistas</w:t>
      </w:r>
      <w:r w:rsidR="000D4BE0">
        <w:rPr>
          <w:szCs w:val="24"/>
        </w:rPr>
        <w:t>, mob. +370 </w:t>
      </w:r>
      <w:r w:rsidR="00CC50C7" w:rsidRPr="00215517">
        <w:rPr>
          <w:szCs w:val="24"/>
        </w:rPr>
        <w:t>65</w:t>
      </w:r>
      <w:r w:rsidR="00CC50C7">
        <w:rPr>
          <w:szCs w:val="24"/>
        </w:rPr>
        <w:t>2</w:t>
      </w:r>
      <w:r w:rsidR="00CC50C7" w:rsidRPr="00215517">
        <w:rPr>
          <w:szCs w:val="24"/>
        </w:rPr>
        <w:t xml:space="preserve"> </w:t>
      </w:r>
      <w:r w:rsidR="00CC50C7">
        <w:rPr>
          <w:szCs w:val="24"/>
        </w:rPr>
        <w:t>07832</w:t>
      </w:r>
      <w:r w:rsidR="000D4BE0">
        <w:rPr>
          <w:szCs w:val="24"/>
        </w:rPr>
        <w:t xml:space="preserve">, el. p. </w:t>
      </w:r>
      <w:hyperlink r:id="rId9" w:history="1">
        <w:r w:rsidR="00CC50C7" w:rsidRPr="00580D6C">
          <w:rPr>
            <w:rStyle w:val="Hipersaitas"/>
            <w:szCs w:val="24"/>
          </w:rPr>
          <w:t>mindaugas.kaziunas@siauliuraj.lt</w:t>
        </w:r>
      </w:hyperlink>
      <w:r w:rsidR="000D4BE0">
        <w:rPr>
          <w:szCs w:val="24"/>
        </w:rPr>
        <w:t>).</w:t>
      </w:r>
    </w:p>
    <w:p w14:paraId="0889E61D" w14:textId="77777777" w:rsidR="00C810BD" w:rsidRDefault="00C810BD"/>
    <w:p w14:paraId="13FAC3B3" w14:textId="77777777" w:rsidR="00C810BD" w:rsidRDefault="000D4BE0" w:rsidP="00082575">
      <w:pPr>
        <w:ind w:left="7230" w:hanging="7230"/>
      </w:pPr>
      <w:r w:rsidRPr="00082575">
        <w:t>Parengė:</w:t>
      </w:r>
      <w:r w:rsidR="00082575">
        <w:t xml:space="preserve"> </w:t>
      </w:r>
      <w:r>
        <w:t xml:space="preserve">Turto valdymo skyriaus </w:t>
      </w:r>
      <w:r w:rsidR="00CC50C7" w:rsidRPr="00EA415D">
        <w:t>vyriausiasis specialistas</w:t>
      </w:r>
      <w:r w:rsidR="00CC50C7">
        <w:tab/>
        <w:t>Mindaugas</w:t>
      </w:r>
      <w:r w:rsidR="00CC50C7" w:rsidRPr="004E4332">
        <w:t xml:space="preserve"> </w:t>
      </w:r>
      <w:r w:rsidR="00CC50C7">
        <w:t>Kaziūna</w:t>
      </w:r>
      <w:r w:rsidR="00CC50C7" w:rsidRPr="004E4332">
        <w:t>s</w:t>
      </w:r>
      <w:bookmarkStart w:id="2" w:name="_Hlk70936785"/>
      <w:bookmarkEnd w:id="2"/>
    </w:p>
    <w:p w14:paraId="1632532A" w14:textId="77777777" w:rsidR="00C810BD" w:rsidRDefault="00C810BD">
      <w:pPr>
        <w:rPr>
          <w:u w:val="single"/>
        </w:rPr>
      </w:pPr>
    </w:p>
    <w:p w14:paraId="23AD4162" w14:textId="40CCA0D6" w:rsidR="00C810BD" w:rsidRPr="00F50AE1" w:rsidRDefault="000D4BE0" w:rsidP="00F50AE1">
      <w:pPr>
        <w:ind w:left="7230" w:hanging="7230"/>
        <w:rPr>
          <w:bCs/>
        </w:rPr>
      </w:pPr>
      <w:r w:rsidRPr="00082575">
        <w:t>Suderino</w:t>
      </w:r>
      <w:r>
        <w:t>:</w:t>
      </w:r>
      <w:r w:rsidR="00082575" w:rsidRPr="00082575">
        <w:t xml:space="preserve"> </w:t>
      </w:r>
      <w:r w:rsidR="00B45882">
        <w:t xml:space="preserve">Turto valdymo skyriaus </w:t>
      </w:r>
      <w:r w:rsidR="00F50AE1" w:rsidRPr="00F50AE1">
        <w:rPr>
          <w:rFonts w:eastAsia="Times New Roman" w:cs="Times New Roman"/>
          <w:bCs/>
          <w:kern w:val="0"/>
          <w:lang w:eastAsia="en-US" w:bidi="ar-SA"/>
        </w:rPr>
        <w:t>vedėja</w:t>
      </w:r>
      <w:r w:rsidR="00B45882">
        <w:rPr>
          <w:rFonts w:eastAsia="Times New Roman" w:cs="Times New Roman"/>
          <w:bCs/>
          <w:kern w:val="0"/>
          <w:lang w:eastAsia="en-US" w:bidi="ar-SA"/>
        </w:rPr>
        <w:t>s</w:t>
      </w:r>
      <w:r w:rsidR="00082575" w:rsidRPr="00F50AE1">
        <w:rPr>
          <w:bCs/>
        </w:rPr>
        <w:tab/>
      </w:r>
      <w:r w:rsidR="00B45882">
        <w:rPr>
          <w:bCs/>
        </w:rPr>
        <w:t>Alvydas Žirgulis</w:t>
      </w:r>
    </w:p>
    <w:sectPr w:rsidR="00C810BD" w:rsidRPr="00F50AE1">
      <w:headerReference w:type="default" r:id="rId10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41F1" w14:textId="77777777" w:rsidR="00336A7A" w:rsidRDefault="00336A7A">
      <w:r>
        <w:separator/>
      </w:r>
    </w:p>
  </w:endnote>
  <w:endnote w:type="continuationSeparator" w:id="0">
    <w:p w14:paraId="679089AA" w14:textId="77777777" w:rsidR="00336A7A" w:rsidRDefault="0033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3030" w14:textId="77777777" w:rsidR="00336A7A" w:rsidRDefault="00336A7A">
      <w:r>
        <w:separator/>
      </w:r>
    </w:p>
  </w:footnote>
  <w:footnote w:type="continuationSeparator" w:id="0">
    <w:p w14:paraId="0C19C81B" w14:textId="77777777" w:rsidR="00336A7A" w:rsidRDefault="0033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32D6" w14:textId="77777777" w:rsidR="00C810BD" w:rsidRDefault="000D4BE0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58971B93" w14:textId="77777777" w:rsidR="00C810BD" w:rsidRDefault="00C810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968"/>
    <w:multiLevelType w:val="multilevel"/>
    <w:tmpl w:val="9A1A3C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4A7E06BC"/>
    <w:multiLevelType w:val="multilevel"/>
    <w:tmpl w:val="11623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314742"/>
    <w:multiLevelType w:val="multilevel"/>
    <w:tmpl w:val="FE42AEA8"/>
    <w:lvl w:ilvl="0">
      <w:start w:val="8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C7781C"/>
    <w:multiLevelType w:val="hybridMultilevel"/>
    <w:tmpl w:val="2020B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2855">
    <w:abstractNumId w:val="2"/>
  </w:num>
  <w:num w:numId="2" w16cid:durableId="594829927">
    <w:abstractNumId w:val="0"/>
  </w:num>
  <w:num w:numId="3" w16cid:durableId="632292375">
    <w:abstractNumId w:val="1"/>
  </w:num>
  <w:num w:numId="4" w16cid:durableId="151291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BD"/>
    <w:rsid w:val="000547E4"/>
    <w:rsid w:val="00082575"/>
    <w:rsid w:val="000D4BE0"/>
    <w:rsid w:val="00106459"/>
    <w:rsid w:val="00134F8A"/>
    <w:rsid w:val="00167F23"/>
    <w:rsid w:val="001B1A1E"/>
    <w:rsid w:val="001B5498"/>
    <w:rsid w:val="001E4D7C"/>
    <w:rsid w:val="002133F3"/>
    <w:rsid w:val="00221089"/>
    <w:rsid w:val="0022662C"/>
    <w:rsid w:val="00275045"/>
    <w:rsid w:val="002D69F2"/>
    <w:rsid w:val="00310901"/>
    <w:rsid w:val="00336A7A"/>
    <w:rsid w:val="003627E5"/>
    <w:rsid w:val="003D46C6"/>
    <w:rsid w:val="004003D3"/>
    <w:rsid w:val="00430AA6"/>
    <w:rsid w:val="00456257"/>
    <w:rsid w:val="004732AE"/>
    <w:rsid w:val="00473DCC"/>
    <w:rsid w:val="00482A00"/>
    <w:rsid w:val="005713D2"/>
    <w:rsid w:val="00586CBA"/>
    <w:rsid w:val="00587FA1"/>
    <w:rsid w:val="00592BB9"/>
    <w:rsid w:val="005C5142"/>
    <w:rsid w:val="005D3AFF"/>
    <w:rsid w:val="005E75F2"/>
    <w:rsid w:val="00610F02"/>
    <w:rsid w:val="00616E5D"/>
    <w:rsid w:val="00696C6B"/>
    <w:rsid w:val="006A7C51"/>
    <w:rsid w:val="006B734F"/>
    <w:rsid w:val="006E3F6D"/>
    <w:rsid w:val="007256A1"/>
    <w:rsid w:val="00755E40"/>
    <w:rsid w:val="00777C27"/>
    <w:rsid w:val="007B31C0"/>
    <w:rsid w:val="007D3410"/>
    <w:rsid w:val="00834CD3"/>
    <w:rsid w:val="0083520A"/>
    <w:rsid w:val="00860A59"/>
    <w:rsid w:val="008A7CF9"/>
    <w:rsid w:val="008D55FF"/>
    <w:rsid w:val="008E1548"/>
    <w:rsid w:val="008E6E8E"/>
    <w:rsid w:val="008F49D1"/>
    <w:rsid w:val="00925292"/>
    <w:rsid w:val="00933D96"/>
    <w:rsid w:val="00996D70"/>
    <w:rsid w:val="009B180F"/>
    <w:rsid w:val="009C1384"/>
    <w:rsid w:val="00A014CF"/>
    <w:rsid w:val="00A23876"/>
    <w:rsid w:val="00A311CA"/>
    <w:rsid w:val="00A32B2E"/>
    <w:rsid w:val="00A6450E"/>
    <w:rsid w:val="00A763A6"/>
    <w:rsid w:val="00A91331"/>
    <w:rsid w:val="00AB61F0"/>
    <w:rsid w:val="00B45882"/>
    <w:rsid w:val="00B76882"/>
    <w:rsid w:val="00B94E47"/>
    <w:rsid w:val="00C11C51"/>
    <w:rsid w:val="00C810BD"/>
    <w:rsid w:val="00C850C1"/>
    <w:rsid w:val="00CA6B85"/>
    <w:rsid w:val="00CC50C7"/>
    <w:rsid w:val="00CD30DE"/>
    <w:rsid w:val="00CD537E"/>
    <w:rsid w:val="00D13417"/>
    <w:rsid w:val="00D15288"/>
    <w:rsid w:val="00D5738B"/>
    <w:rsid w:val="00D63C67"/>
    <w:rsid w:val="00E046AC"/>
    <w:rsid w:val="00E5112E"/>
    <w:rsid w:val="00E53676"/>
    <w:rsid w:val="00F06183"/>
    <w:rsid w:val="00F46CE5"/>
    <w:rsid w:val="00F50AE1"/>
    <w:rsid w:val="00FB5661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2DDD"/>
  <w15:docId w15:val="{4A66FD35-05A9-44C0-80B3-288A23BB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Times New Roman" w:eastAsia="Lucida Sans Unicode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Numatytasispastraiposriftas1">
    <w:name w:val="Numatytasis pastraipos šriftas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DebesliotekstasDiagrama">
    <w:name w:val="Debesėlio tekstas Diagrama"/>
    <w:qFormat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AntratsDiagrama">
    <w:name w:val="Antraštės Diagrama"/>
    <w:qFormat/>
    <w:rPr>
      <w:rFonts w:eastAsia="Lucida Sans Unicode" w:cs="Mangal"/>
      <w:kern w:val="2"/>
      <w:sz w:val="24"/>
      <w:szCs w:val="21"/>
      <w:lang w:val="lt-LT" w:eastAsia="hi-IN" w:bidi="hi-IN"/>
    </w:rPr>
  </w:style>
  <w:style w:type="character" w:customStyle="1" w:styleId="PoratDiagrama">
    <w:name w:val="Poraštė Diagrama"/>
    <w:qFormat/>
    <w:rPr>
      <w:rFonts w:eastAsia="Lucida Sans Unicode" w:cs="Mangal"/>
      <w:kern w:val="2"/>
      <w:sz w:val="24"/>
      <w:szCs w:val="21"/>
      <w:lang w:val="lt-LT" w:eastAsia="hi-IN" w:bidi="hi-I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F30EC7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76150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Tahoma"/>
    </w:rPr>
  </w:style>
  <w:style w:type="paragraph" w:customStyle="1" w:styleId="Antrat1">
    <w:name w:val="Antraštė1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ntrat11">
    <w:name w:val="Antraštė11"/>
    <w:basedOn w:val="prastasis"/>
    <w:next w:val="Pagrindinistekstas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ntrat2">
    <w:name w:val="Antraštė2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Standard">
    <w:name w:val="Standard"/>
    <w:qFormat/>
    <w:rPr>
      <w:rFonts w:eastAsia="Arial"/>
      <w:kern w:val="2"/>
      <w:sz w:val="24"/>
      <w:lang w:eastAsia="ar-SA"/>
    </w:rPr>
  </w:style>
  <w:style w:type="paragraph" w:styleId="Debesliotekstas">
    <w:name w:val="Balloon Text"/>
    <w:basedOn w:val="prastasis"/>
    <w:qFormat/>
    <w:rPr>
      <w:rFonts w:ascii="Segoe UI" w:hAnsi="Segoe UI"/>
      <w:sz w:val="18"/>
      <w:szCs w:val="16"/>
      <w:lang w:val="x-none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semiHidden/>
    <w:pPr>
      <w:tabs>
        <w:tab w:val="center" w:pos="4986"/>
        <w:tab w:val="right" w:pos="9972"/>
      </w:tabs>
    </w:pPr>
    <w:rPr>
      <w:szCs w:val="21"/>
    </w:rPr>
  </w:style>
  <w:style w:type="paragraph" w:styleId="Porat">
    <w:name w:val="footer"/>
    <w:basedOn w:val="prastasis"/>
    <w:semiHidden/>
    <w:pPr>
      <w:tabs>
        <w:tab w:val="center" w:pos="4986"/>
        <w:tab w:val="right" w:pos="9972"/>
      </w:tabs>
    </w:pPr>
    <w:rPr>
      <w:szCs w:val="21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005509"/>
    <w:pPr>
      <w:widowControl/>
      <w:ind w:left="720"/>
      <w:contextualSpacing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@siauliuraj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daugas.kaziunas@siauliuraj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38D-5785-465C-80D5-3C303DE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imona Adomaitienė</cp:lastModifiedBy>
  <cp:revision>6</cp:revision>
  <cp:lastPrinted>2024-04-15T09:50:00Z</cp:lastPrinted>
  <dcterms:created xsi:type="dcterms:W3CDTF">2025-10-31T07:27:00Z</dcterms:created>
  <dcterms:modified xsi:type="dcterms:W3CDTF">2025-11-06T12:00:00Z</dcterms:modified>
  <dc:language>en-US</dc:language>
</cp:coreProperties>
</file>